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6F" w:rsidRDefault="002B29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7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7</w:t>
      </w:r>
      <w:r w:rsidR="003720D1">
        <w:noBreakHyphen/>
      </w:r>
      <w:r>
        <w:t>25</w:t>
      </w:r>
      <w:r w:rsidR="003720D1">
        <w:noBreakHyphen/>
      </w:r>
      <w:r>
        <w:t xml:space="preserve">40 SO AS TO PROVIDE AT THE TIME OF SENTENCING A DEFENDANT </w:t>
      </w:r>
      <w:r w:rsidR="003720D1">
        <w:t xml:space="preserve">CONVICTED OF CERTAIN CRIMES </w:t>
      </w:r>
      <w:r>
        <w:t xml:space="preserve">MAY SEEK </w:t>
      </w:r>
      <w:r w:rsidR="00526CDE">
        <w:t xml:space="preserve">TO </w:t>
      </w:r>
      <w:r>
        <w:t>AND THE COURT MAY LIMIT PUBLIC ACCESS TO CERTAIN INFORMATION PRESENTED DURING THIS HEA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7EA" w:rsidRDefault="00817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7EA" w:rsidRDefault="00817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5, Title 17 of the 1976 Code is amended by adding:</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3720D1">
        <w:noBreakHyphen/>
      </w:r>
      <w:r>
        <w:t>25</w:t>
      </w:r>
      <w:r w:rsidR="003720D1">
        <w:noBreakHyphen/>
      </w:r>
      <w:r>
        <w:t>40.</w:t>
      </w:r>
      <w:r>
        <w:tab/>
        <w:t>(A)</w:t>
      </w:r>
      <w:r>
        <w:tab/>
        <w:t>At the time of sentencing, the defendant may seek to limit public access to his sentencing information relating to:</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is arrest;</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harges filed against him; and</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is case file and criminal history record in the custody of the State Law Enforcement Division, clerk of court, solicitor, or any other state or local agency. Information contained in his case file and criminal record includes, but is not limited to, any fingerprints or photographs taken in conjunction with an arrest.</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fendant</w:t>
      </w:r>
      <w:r w:rsidR="003720D1">
        <w:t>’</w:t>
      </w:r>
      <w:r>
        <w:t>s motion to limit public access to his sentencing record is granted pursuant to subsection (A), then the court must order the defendant</w:t>
      </w:r>
      <w:r w:rsidR="003720D1">
        <w:t>’</w:t>
      </w:r>
      <w:r>
        <w:t xml:space="preserve">s public record sealed and </w:t>
      </w:r>
      <w:r w:rsidR="00034B79">
        <w:t xml:space="preserve">made </w:t>
      </w:r>
      <w:r>
        <w:t>unavailable to the public.</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shall apply to a sentencing hearin</w:t>
      </w:r>
      <w:r w:rsidR="003720D1">
        <w:t>g for a defendant convicted of any</w:t>
      </w:r>
      <w:r>
        <w:t xml:space="preserve"> violent crime </w:t>
      </w:r>
      <w:r w:rsidR="003720D1">
        <w:t>as contained in Section 16</w:t>
      </w:r>
      <w:r w:rsidR="003720D1">
        <w:noBreakHyphen/>
        <w:t>1</w:t>
      </w:r>
      <w:r w:rsidR="003720D1">
        <w:noBreakHyphen/>
        <w:t>60, except those</w:t>
      </w:r>
      <w:r>
        <w:t xml:space="preserve"> contained in Chapter 53, Title 44.</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When considering the defendant</w:t>
      </w:r>
      <w:r w:rsidR="003720D1">
        <w:t>’</w:t>
      </w:r>
      <w:r>
        <w:t>s request under this section, the court shall weigh the public</w:t>
      </w:r>
      <w:r w:rsidR="003720D1">
        <w:t>’</w:t>
      </w:r>
      <w:r>
        <w:t>s interest in the defendant</w:t>
      </w:r>
      <w:r w:rsidR="003720D1">
        <w:t>’</w:t>
      </w:r>
      <w:r>
        <w:t xml:space="preserve">s criminal </w:t>
      </w:r>
      <w:r>
        <w:lastRenderedPageBreak/>
        <w:t>history record information being publicly available and the harm to the defendant</w:t>
      </w:r>
      <w:r w:rsidR="003720D1">
        <w:t>’</w:t>
      </w:r>
      <w:r>
        <w:t>s privacy. The court must issue written findings of fact in its order based upon these considerations.</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urt shall specify the date its order shall take effect.”</w:t>
      </w:r>
    </w:p>
    <w:p w:rsidR="00407DF8"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7EA" w:rsidRDefault="00407DF8" w:rsidP="0040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01917" w:rsidRDefault="003720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96F" w:rsidRDefault="002B296F" w:rsidP="002B296F">
      <w:pPr>
        <w:suppressAutoHyphens/>
      </w:pPr>
    </w:p>
    <w:sectPr w:rsidR="002B296F" w:rsidSect="002B29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EA" w:rsidRDefault="008177EA" w:rsidP="009F0C77">
      <w:r>
        <w:separator/>
      </w:r>
    </w:p>
  </w:endnote>
  <w:endnote w:type="continuationSeparator" w:id="0">
    <w:p w:rsidR="008177EA" w:rsidRDefault="00817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A1D85D-2741-49D0-96E1-EEDE496EAD91}"/>
    <w:embedBold r:id="rId2" w:fontKey="{7E3F925B-CD83-4AE0-A4FD-55406EB05C50}"/>
  </w:font>
  <w:font w:name="Calibri">
    <w:panose1 w:val="020F0502020204030204"/>
    <w:charset w:val="00"/>
    <w:family w:val="swiss"/>
    <w:pitch w:val="variable"/>
    <w:sig w:usb0="E0002EFF" w:usb1="C000247B" w:usb2="00000009" w:usb3="00000000" w:csb0="000001FF" w:csb1="00000000"/>
    <w:embedRegular r:id="rId3" w:fontKey="{F1019BFB-FAD9-4858-9FD7-3FD58A3D0D1E}"/>
  </w:font>
  <w:font w:name="Segoe UI">
    <w:panose1 w:val="020B0502040204020203"/>
    <w:charset w:val="00"/>
    <w:family w:val="swiss"/>
    <w:pitch w:val="variable"/>
    <w:sig w:usb0="E4002EFF" w:usb1="C000E47F" w:usb2="00000009" w:usb3="00000000" w:csb0="000001FF" w:csb1="00000000"/>
    <w:embedRegular r:id="rId4" w:fontKey="{973C9E7D-0C09-4E35-847A-7877463502C9}"/>
  </w:font>
  <w:font w:name="Cambria">
    <w:panose1 w:val="02040503050406030204"/>
    <w:charset w:val="00"/>
    <w:family w:val="roman"/>
    <w:pitch w:val="variable"/>
    <w:sig w:usb0="E00006FF" w:usb1="420024FF" w:usb2="02000000" w:usb3="00000000" w:csb0="0000019F" w:csb1="00000000"/>
    <w:embedRegular r:id="rId5" w:fontKey="{F1B596E4-1D62-4B35-AD26-3D25765797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17" w:rsidRPr="002B296F" w:rsidRDefault="002B296F" w:rsidP="002B296F">
    <w:pPr>
      <w:pStyle w:val="Footer"/>
      <w:tabs>
        <w:tab w:val="clear" w:pos="4680"/>
        <w:tab w:val="clear" w:pos="9360"/>
        <w:tab w:val="center" w:pos="2995"/>
      </w:tabs>
      <w:spacing w:before="120"/>
    </w:pPr>
    <w:r>
      <w:t>[40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EA" w:rsidRDefault="008177EA" w:rsidP="009F0C77">
      <w:r>
        <w:separator/>
      </w:r>
    </w:p>
  </w:footnote>
  <w:footnote w:type="continuationSeparator" w:id="0">
    <w:p w:rsidR="008177EA" w:rsidRDefault="00817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4CM21"/>
    <w:docVar w:name="CoverBillType" w:val="b"/>
    <w:docVar w:name="DocPath" w:val="L:\Council\bills\GT\6034CM21.DOCX"/>
    <w:docVar w:name="dvBillNumber" w:val="4016"/>
    <w:docVar w:name="dvBillNumberPrefix" w:val="H. "/>
    <w:docVar w:name="dvOriginalBody" w:val="House"/>
    <w:docVar w:name="dvSteno" w:val="GT"/>
    <w:docVar w:name="NameofBody" w:val="h"/>
    <w:docVar w:name="vGroup2" w:val="Council"/>
  </w:docVars>
  <w:rsids>
    <w:rsidRoot w:val="008177EA"/>
    <w:rsid w:val="00011869"/>
    <w:rsid w:val="00015CD6"/>
    <w:rsid w:val="00034B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296F"/>
    <w:rsid w:val="002E5912"/>
    <w:rsid w:val="00301B21"/>
    <w:rsid w:val="00325348"/>
    <w:rsid w:val="0032732C"/>
    <w:rsid w:val="00336AD0"/>
    <w:rsid w:val="0037079A"/>
    <w:rsid w:val="003720D1"/>
    <w:rsid w:val="003C4DAB"/>
    <w:rsid w:val="003D01E8"/>
    <w:rsid w:val="003E5288"/>
    <w:rsid w:val="003F6D79"/>
    <w:rsid w:val="00407DF8"/>
    <w:rsid w:val="0041760A"/>
    <w:rsid w:val="00417C01"/>
    <w:rsid w:val="004403BD"/>
    <w:rsid w:val="00461441"/>
    <w:rsid w:val="004809EE"/>
    <w:rsid w:val="004E7D54"/>
    <w:rsid w:val="00526CDE"/>
    <w:rsid w:val="005273C6"/>
    <w:rsid w:val="00530A69"/>
    <w:rsid w:val="00545593"/>
    <w:rsid w:val="00556EBF"/>
    <w:rsid w:val="00577C6C"/>
    <w:rsid w:val="005A62FE"/>
    <w:rsid w:val="005C2FE2"/>
    <w:rsid w:val="005E2BC9"/>
    <w:rsid w:val="00605102"/>
    <w:rsid w:val="006215AA"/>
    <w:rsid w:val="006913C9"/>
    <w:rsid w:val="0069470D"/>
    <w:rsid w:val="006D58AA"/>
    <w:rsid w:val="00701917"/>
    <w:rsid w:val="00734F00"/>
    <w:rsid w:val="00736959"/>
    <w:rsid w:val="007A70AE"/>
    <w:rsid w:val="008177EA"/>
    <w:rsid w:val="008362E8"/>
    <w:rsid w:val="0085786E"/>
    <w:rsid w:val="008923E6"/>
    <w:rsid w:val="008A1768"/>
    <w:rsid w:val="008A489F"/>
    <w:rsid w:val="008B5D4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B0E4-BAD1-4683-BA2C-1D11392F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7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E902-C077-4BD0-8A3B-D3151746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50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6 Text of Previous Version (Mar. 3, 2021) - South Carolina Legislature Online</dc:title>
  <dc:creator>Gwen Thurmond</dc:creator>
  <cp:lastModifiedBy>S Wilson</cp:lastModifiedBy>
  <cp:revision>2</cp:revision>
  <cp:lastPrinted>2021-03-01T20:48:00Z</cp:lastPrinted>
  <dcterms:created xsi:type="dcterms:W3CDTF">2021-03-03T16:52:00Z</dcterms:created>
  <dcterms:modified xsi:type="dcterms:W3CDTF">2021-03-03T16:52:00Z</dcterms:modified>
</cp:coreProperties>
</file>